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1B4CA31B" w14:textId="0408C387" w:rsidR="00F4559B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00593" w:history="1">
            <w:r w:rsidR="00F4559B" w:rsidRPr="00BD202A">
              <w:rPr>
                <w:rStyle w:val="Hyperlink"/>
                <w:noProof/>
              </w:rPr>
              <w:t>Скриншоты прохождения теста D-link</w:t>
            </w:r>
            <w:r w:rsidR="00F4559B">
              <w:rPr>
                <w:noProof/>
                <w:webHidden/>
              </w:rPr>
              <w:tab/>
            </w:r>
            <w:r w:rsidR="00F4559B">
              <w:rPr>
                <w:noProof/>
                <w:webHidden/>
              </w:rPr>
              <w:fldChar w:fldCharType="begin"/>
            </w:r>
            <w:r w:rsidR="00F4559B">
              <w:rPr>
                <w:noProof/>
                <w:webHidden/>
              </w:rPr>
              <w:instrText xml:space="preserve"> PAGEREF _Toc37000593 \h </w:instrText>
            </w:r>
            <w:r w:rsidR="00F4559B">
              <w:rPr>
                <w:noProof/>
                <w:webHidden/>
              </w:rPr>
            </w:r>
            <w:r w:rsidR="00F4559B">
              <w:rPr>
                <w:noProof/>
                <w:webHidden/>
              </w:rPr>
              <w:fldChar w:fldCharType="separate"/>
            </w:r>
            <w:r w:rsidR="00F4559B">
              <w:rPr>
                <w:noProof/>
                <w:webHidden/>
              </w:rPr>
              <w:t>2</w:t>
            </w:r>
            <w:r w:rsidR="00F4559B">
              <w:rPr>
                <w:noProof/>
                <w:webHidden/>
              </w:rPr>
              <w:fldChar w:fldCharType="end"/>
            </w:r>
          </w:hyperlink>
        </w:p>
        <w:p w14:paraId="661A0B7D" w14:textId="41D5DAF0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4" w:history="1">
            <w:r w:rsidRPr="00BD202A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9B98" w14:textId="3A2888BC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5" w:history="1">
            <w:r w:rsidRPr="00BD202A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E040" w14:textId="2B44A705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6" w:history="1">
            <w:r w:rsidRPr="00BD202A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BC69" w14:textId="48BD4CD9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7" w:history="1">
            <w:r w:rsidRPr="00BD202A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D4BA" w14:textId="541044C3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8" w:history="1">
            <w:r w:rsidRPr="00BD202A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891B" w14:textId="641B6355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599" w:history="1">
            <w:r w:rsidRPr="00BD202A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D115" w14:textId="25313762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0" w:history="1">
            <w:r w:rsidRPr="00BD202A">
              <w:rPr>
                <w:rStyle w:val="Hyperlink"/>
                <w:noProof/>
                <w:lang w:val="ru-RU"/>
              </w:rPr>
              <w:t>Отчет по</w:t>
            </w:r>
            <w:r w:rsidRPr="00BD202A">
              <w:rPr>
                <w:rStyle w:val="Hyperlink"/>
                <w:noProof/>
              </w:rPr>
              <w:t xml:space="preserve"> </w:t>
            </w:r>
            <w:r w:rsidRPr="00BD202A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1A3" w14:textId="53A81A81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1" w:history="1">
            <w:r w:rsidRPr="00BD202A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4931" w14:textId="6A0A6C41" w:rsidR="00F4559B" w:rsidRDefault="00F455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00602" w:history="1">
            <w:r w:rsidRPr="00BD202A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BD202A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8BC" w14:textId="6F5C182B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3" w:history="1">
            <w:r w:rsidRPr="00BD202A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688F" w14:textId="334E72C4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4" w:history="1">
            <w:r w:rsidRPr="00BD202A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FBA3" w14:textId="260BAAEB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5" w:history="1">
            <w:r w:rsidRPr="00BD202A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4CD9" w14:textId="29E1CD19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6" w:history="1">
            <w:r w:rsidRPr="00BD202A">
              <w:rPr>
                <w:rStyle w:val="Hyperlink"/>
                <w:noProof/>
              </w:rPr>
              <w:t>Практическая работа 2-</w:t>
            </w:r>
            <w:r w:rsidRPr="00BD202A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CFE2" w14:textId="5E17F39D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7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3</w:t>
            </w:r>
            <w:r w:rsidRPr="00BD202A">
              <w:rPr>
                <w:rStyle w:val="Hyperlink"/>
                <w:noProof/>
              </w:rPr>
              <w:t>-</w:t>
            </w:r>
            <w:r w:rsidRPr="00BD202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1401" w14:textId="2F8134C5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8" w:history="1">
            <w:r w:rsidRPr="00BD202A">
              <w:rPr>
                <w:rStyle w:val="Hyperlink"/>
                <w:noProof/>
                <w:lang w:val="ru-RU"/>
              </w:rPr>
              <w:t>Задание 4</w:t>
            </w:r>
            <w:r w:rsidRPr="00BD202A">
              <w:rPr>
                <w:rStyle w:val="Hyperlink"/>
                <w:noProof/>
                <w:lang w:val="en-US"/>
              </w:rPr>
              <w:t>.</w:t>
            </w:r>
            <w:r w:rsidRPr="00BD202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415B" w14:textId="3D2577A4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09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4</w:t>
            </w:r>
            <w:r w:rsidRPr="00BD202A">
              <w:rPr>
                <w:rStyle w:val="Hyperlink"/>
                <w:noProof/>
              </w:rPr>
              <w:t>-</w:t>
            </w:r>
            <w:r w:rsidRPr="00BD202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157A" w14:textId="221B4D7E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0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4</w:t>
            </w:r>
            <w:r w:rsidRPr="00BD202A">
              <w:rPr>
                <w:rStyle w:val="Hyperlink"/>
                <w:noProof/>
              </w:rPr>
              <w:t>-</w:t>
            </w:r>
            <w:r w:rsidRPr="00BD202A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C5DC" w14:textId="1C6E5B4F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1" w:history="1">
            <w:r w:rsidRPr="00BD202A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48EA" w14:textId="07F93B2F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2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F122" w14:textId="7FA88408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3" w:history="1">
            <w:r w:rsidRPr="00BD202A">
              <w:rPr>
                <w:rStyle w:val="Hyperlink"/>
                <w:noProof/>
                <w:lang w:val="ru-RU"/>
              </w:rPr>
              <w:t>Задание 5</w:t>
            </w:r>
            <w:r w:rsidRPr="00BD202A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6632" w14:textId="5C76BBF4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4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5-1</w:t>
            </w:r>
            <w:r w:rsidRPr="00BD202A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799A" w14:textId="72800339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5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B454" w14:textId="19317D2B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6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5-2-</w:t>
            </w:r>
            <w:r w:rsidRPr="00BD202A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AE0" w14:textId="38D85560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7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5-</w:t>
            </w:r>
            <w:r w:rsidRPr="00BD202A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9BDE" w14:textId="694A871A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8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5AFB" w14:textId="4625D0FD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19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en-US"/>
              </w:rPr>
              <w:t>6</w:t>
            </w:r>
            <w:r w:rsidRPr="00BD202A">
              <w:rPr>
                <w:rStyle w:val="Hyperlink"/>
                <w:noProof/>
                <w:lang w:val="en-US"/>
              </w:rPr>
              <w:t>-</w:t>
            </w:r>
            <w:r w:rsidRPr="00BD202A">
              <w:rPr>
                <w:rStyle w:val="Hyperlink"/>
                <w:noProof/>
                <w:lang w:val="en-US"/>
              </w:rPr>
              <w:t>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2607" w14:textId="5CCE3B3A" w:rsidR="00F4559B" w:rsidRDefault="00F4559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0620" w:history="1">
            <w:r w:rsidRPr="00BD202A">
              <w:rPr>
                <w:rStyle w:val="Hyperlink"/>
                <w:noProof/>
              </w:rPr>
              <w:t xml:space="preserve">Практическая работа </w:t>
            </w:r>
            <w:r w:rsidRPr="00BD202A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D7A4" w14:textId="1D61A207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66DB3D03" w:rsidR="00C5312B" w:rsidRDefault="00C531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p w14:paraId="3433433A" w14:textId="77777777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p w14:paraId="3C0E2B77" w14:textId="03C084B2" w:rsidR="00C5312B" w:rsidRDefault="00C531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</w:p>
    <w:p w14:paraId="289C7E6E" w14:textId="4813D639" w:rsidR="00B67944" w:rsidRPr="00B67944" w:rsidRDefault="00B67944" w:rsidP="00B67944">
      <w:pPr>
        <w:pStyle w:val="Heading1"/>
      </w:pPr>
      <w:bookmarkStart w:id="0" w:name="_Toc37000593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7000594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7000595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7000596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7000597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5" w:name="_Toc37000598"/>
      <w:r w:rsidRPr="0053454E">
        <w:lastRenderedPageBreak/>
        <w:t>Тест «Канальный уровень модели OSI»</w:t>
      </w:r>
      <w:bookmarkEnd w:id="5"/>
    </w:p>
    <w:p w14:paraId="26108D93" w14:textId="08DD1E5F" w:rsidR="0053454E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5E2DFBB" w14:textId="0BADCBC6" w:rsidR="00055DD8" w:rsidRDefault="00055DD8"/>
    <w:p w14:paraId="256F1F4E" w14:textId="7865D610" w:rsidR="00055DD8" w:rsidRDefault="00055DD8"/>
    <w:p w14:paraId="75D21207" w14:textId="057528C8" w:rsidR="00055DD8" w:rsidRDefault="00055DD8"/>
    <w:p w14:paraId="7AAA237F" w14:textId="68134353" w:rsidR="00055DD8" w:rsidRDefault="00055DD8"/>
    <w:p w14:paraId="460AA869" w14:textId="6205D4A2" w:rsidR="00055DD8" w:rsidRDefault="00055DD8"/>
    <w:p w14:paraId="14BB3999" w14:textId="148DA3A2" w:rsidR="00055DD8" w:rsidRDefault="00055DD8"/>
    <w:p w14:paraId="18CB3227" w14:textId="4D324479" w:rsidR="00055DD8" w:rsidRDefault="00055DD8"/>
    <w:p w14:paraId="1C79A16A" w14:textId="71CCE3A7" w:rsidR="00055DD8" w:rsidRDefault="00055DD8"/>
    <w:p w14:paraId="5C466CEF" w14:textId="6D988505" w:rsidR="00055DD8" w:rsidRDefault="00055DD8"/>
    <w:p w14:paraId="0F33F992" w14:textId="77777777" w:rsidR="00055DD8" w:rsidRDefault="00055DD8"/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7000599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00600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7000601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00602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00603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00604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00605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00606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00607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00608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00609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00610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00611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00612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00613"/>
      <w:r>
        <w:rPr>
          <w:lang w:val="ru-RU"/>
        </w:rPr>
        <w:lastRenderedPageBreak/>
        <w:t xml:space="preserve">Задание </w:t>
      </w:r>
      <w:r>
        <w:rPr>
          <w:lang w:val="ru-RU"/>
        </w:rPr>
        <w:t>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00614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00615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00616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00617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00618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305664F" w:rsidR="003756B2" w:rsidRPr="003756B2" w:rsidRDefault="003756B2" w:rsidP="003756B2">
      <w:pPr>
        <w:pStyle w:val="Heading2"/>
        <w:rPr>
          <w:lang w:val="en-US"/>
        </w:rPr>
      </w:pPr>
      <w:bookmarkStart w:id="26" w:name="_Toc37000619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550FAA9D" w14:textId="4B547CE3" w:rsidR="00C612D9" w:rsidRPr="00B14A1F" w:rsidRDefault="00C612D9" w:rsidP="00C612D9">
      <w:pPr>
        <w:pStyle w:val="Heading2"/>
        <w:rPr>
          <w:lang w:val="ru-RU"/>
        </w:rPr>
      </w:pPr>
      <w:bookmarkStart w:id="27" w:name="_Toc37000620"/>
      <w:r w:rsidRPr="001B00B2">
        <w:t xml:space="preserve">Практическая работа </w:t>
      </w:r>
      <w:r>
        <w:rPr>
          <w:lang w:val="ru-RU"/>
        </w:rPr>
        <w:t>8-2</w:t>
      </w:r>
      <w:bookmarkEnd w:id="27"/>
    </w:p>
    <w:p w14:paraId="774960B3" w14:textId="55111EFA" w:rsidR="00C612D9" w:rsidRDefault="00C612D9" w:rsidP="00C612D9">
      <w:pPr>
        <w:rPr>
          <w:lang w:val="ru-RU"/>
        </w:rPr>
      </w:pPr>
    </w:p>
    <w:p w14:paraId="0CDE43C6" w14:textId="77777777" w:rsidR="00C612D9" w:rsidRPr="00C612D9" w:rsidRDefault="00C612D9" w:rsidP="00C612D9">
      <w:pPr>
        <w:rPr>
          <w:lang w:val="ru-RU"/>
        </w:rPr>
      </w:pPr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55BF3"/>
    <w:rsid w:val="00157C8A"/>
    <w:rsid w:val="001B00B2"/>
    <w:rsid w:val="001B70BA"/>
    <w:rsid w:val="001F6A8E"/>
    <w:rsid w:val="00220813"/>
    <w:rsid w:val="00245C62"/>
    <w:rsid w:val="002C5653"/>
    <w:rsid w:val="003107A2"/>
    <w:rsid w:val="00370F06"/>
    <w:rsid w:val="003756B2"/>
    <w:rsid w:val="003D1984"/>
    <w:rsid w:val="003D4E3A"/>
    <w:rsid w:val="003D5553"/>
    <w:rsid w:val="004178FE"/>
    <w:rsid w:val="004B5E1E"/>
    <w:rsid w:val="00526F00"/>
    <w:rsid w:val="0053454E"/>
    <w:rsid w:val="00534554"/>
    <w:rsid w:val="0054372A"/>
    <w:rsid w:val="005B56B0"/>
    <w:rsid w:val="00651CFF"/>
    <w:rsid w:val="006C7298"/>
    <w:rsid w:val="007E6A48"/>
    <w:rsid w:val="009D7FEF"/>
    <w:rsid w:val="00A00912"/>
    <w:rsid w:val="00A0168A"/>
    <w:rsid w:val="00A0543D"/>
    <w:rsid w:val="00A47CF0"/>
    <w:rsid w:val="00A711D6"/>
    <w:rsid w:val="00A743FF"/>
    <w:rsid w:val="00A8081F"/>
    <w:rsid w:val="00A931E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59</cp:revision>
  <dcterms:created xsi:type="dcterms:W3CDTF">2020-04-03T12:40:00Z</dcterms:created>
  <dcterms:modified xsi:type="dcterms:W3CDTF">2020-04-05T14:36:00Z</dcterms:modified>
</cp:coreProperties>
</file>